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01F9CAB6" w:rsidR="00822F19" w:rsidRPr="00266D23" w:rsidRDefault="00D236B8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266D23">
        <w:rPr>
          <w:rFonts w:hint="eastAsia"/>
          <w:b/>
          <w:sz w:val="36"/>
          <w:szCs w:val="36"/>
        </w:rPr>
        <w:t>科目名</w:t>
      </w:r>
      <w:r w:rsidR="003468AC" w:rsidRPr="00266D23">
        <w:rPr>
          <w:rFonts w:hint="eastAsia"/>
          <w:b/>
          <w:sz w:val="36"/>
          <w:szCs w:val="36"/>
        </w:rPr>
        <w:t xml:space="preserve">　</w:t>
      </w:r>
      <w:r w:rsidR="00EF7754" w:rsidRPr="00266D23">
        <w:rPr>
          <w:rFonts w:hint="eastAsia"/>
          <w:b/>
          <w:sz w:val="36"/>
          <w:szCs w:val="36"/>
        </w:rPr>
        <w:t>WEB</w:t>
      </w:r>
      <w:r w:rsidR="00EF7754" w:rsidRPr="00266D23">
        <w:rPr>
          <w:rFonts w:hint="eastAsia"/>
          <w:b/>
          <w:sz w:val="36"/>
          <w:szCs w:val="36"/>
        </w:rPr>
        <w:t>デザイン演習</w:t>
      </w:r>
      <w:r w:rsidR="004047C2" w:rsidRPr="00266D23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266D23" w:rsidRPr="00266D23" w14:paraId="1C82360B" w14:textId="77777777" w:rsidTr="00D85454">
        <w:tc>
          <w:tcPr>
            <w:tcW w:w="1719" w:type="dxa"/>
          </w:tcPr>
          <w:p w14:paraId="403BD591" w14:textId="77777777" w:rsidR="0062187F" w:rsidRPr="00266D23" w:rsidRDefault="0062187F">
            <w:pPr>
              <w:rPr>
                <w:b/>
                <w:sz w:val="22"/>
              </w:rPr>
            </w:pPr>
            <w:r w:rsidRPr="00266D23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Pr="00266D23" w:rsidRDefault="0062187F"/>
        </w:tc>
      </w:tr>
      <w:tr w:rsidR="00266D23" w:rsidRPr="00266D23" w14:paraId="67C11F2B" w14:textId="77777777" w:rsidTr="00D85454">
        <w:tc>
          <w:tcPr>
            <w:tcW w:w="1719" w:type="dxa"/>
          </w:tcPr>
          <w:p w14:paraId="4A6014B2" w14:textId="77777777" w:rsidR="00D85454" w:rsidRPr="00266D23" w:rsidRDefault="00D85454" w:rsidP="00D85454">
            <w:pPr>
              <w:rPr>
                <w:b/>
                <w:sz w:val="22"/>
              </w:rPr>
            </w:pPr>
            <w:r w:rsidRPr="00266D23"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341D43F" w:rsidR="00D85454" w:rsidRPr="00266D23" w:rsidRDefault="00EF7754">
            <w:r w:rsidRPr="00266D23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266D23" w:rsidRDefault="00D85454">
            <w:pPr>
              <w:rPr>
                <w:b/>
                <w:sz w:val="22"/>
              </w:rPr>
            </w:pPr>
            <w:r w:rsidRPr="00266D23"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D3A4FF1" w:rsidR="00D85454" w:rsidRPr="00266D23" w:rsidRDefault="00EF7754">
            <w:r w:rsidRPr="00266D23"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14:paraId="11E72165" w14:textId="77777777" w:rsidR="00D85454" w:rsidRPr="00266D23" w:rsidRDefault="00D85454" w:rsidP="00D85454">
            <w:pPr>
              <w:rPr>
                <w:b/>
              </w:rPr>
            </w:pPr>
            <w:r w:rsidRPr="00266D23"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38DB036E" w:rsidR="00D85454" w:rsidRPr="00266D23" w:rsidRDefault="00EF7754">
            <w:r w:rsidRPr="00266D23">
              <w:rPr>
                <w:rFonts w:hint="eastAsia"/>
              </w:rPr>
              <w:t>8</w:t>
            </w:r>
            <w:r w:rsidRPr="00266D23">
              <w:rPr>
                <w:rFonts w:hint="eastAsia"/>
              </w:rPr>
              <w:t>単位</w:t>
            </w:r>
          </w:p>
        </w:tc>
      </w:tr>
      <w:tr w:rsidR="00266D23" w:rsidRPr="00266D23" w14:paraId="056A0C1A" w14:textId="77777777" w:rsidTr="00D85454">
        <w:tc>
          <w:tcPr>
            <w:tcW w:w="1719" w:type="dxa"/>
          </w:tcPr>
          <w:p w14:paraId="76D5AB3B" w14:textId="77777777" w:rsidR="00D85454" w:rsidRPr="00266D23" w:rsidRDefault="00D85454" w:rsidP="00D85454">
            <w:pPr>
              <w:rPr>
                <w:b/>
              </w:rPr>
            </w:pPr>
            <w:r w:rsidRPr="00266D23"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0D7F3FAF" w:rsidR="00D85454" w:rsidRPr="00266D23" w:rsidRDefault="00EF7754" w:rsidP="00D85454">
            <w:r w:rsidRPr="00266D23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14:paraId="4F575BB0" w14:textId="77777777" w:rsidR="00D85454" w:rsidRPr="00266D23" w:rsidRDefault="00D85454" w:rsidP="00D85454">
            <w:pPr>
              <w:rPr>
                <w:b/>
              </w:rPr>
            </w:pPr>
            <w:r w:rsidRPr="00266D23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266D23" w:rsidRDefault="00541A64" w:rsidP="00D85454">
            <w:r w:rsidRPr="00266D23"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266D23" w:rsidRDefault="00D85454" w:rsidP="00AD7741">
            <w:pPr>
              <w:rPr>
                <w:b/>
                <w:sz w:val="22"/>
              </w:rPr>
            </w:pPr>
            <w:r w:rsidRPr="00266D23"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281DC3F5" w:rsidR="00D85454" w:rsidRPr="00266D23" w:rsidRDefault="00EF7754" w:rsidP="00AD7741">
            <w:pPr>
              <w:rPr>
                <w:sz w:val="22"/>
              </w:rPr>
            </w:pPr>
            <w:r w:rsidRPr="00266D23">
              <w:rPr>
                <w:rFonts w:hint="eastAsia"/>
                <w:sz w:val="22"/>
              </w:rPr>
              <w:t>2</w:t>
            </w:r>
            <w:r w:rsidRPr="00266D23">
              <w:rPr>
                <w:rFonts w:hint="eastAsia"/>
                <w:sz w:val="22"/>
              </w:rPr>
              <w:t>年</w:t>
            </w:r>
          </w:p>
        </w:tc>
      </w:tr>
      <w:tr w:rsidR="00266D23" w:rsidRPr="00266D23" w14:paraId="1CC0150E" w14:textId="77777777" w:rsidTr="00822F19">
        <w:tc>
          <w:tcPr>
            <w:tcW w:w="1719" w:type="dxa"/>
          </w:tcPr>
          <w:p w14:paraId="505EE69C" w14:textId="77777777" w:rsidR="00D85454" w:rsidRPr="00266D23" w:rsidRDefault="00D85454" w:rsidP="00AD7741">
            <w:pPr>
              <w:rPr>
                <w:b/>
                <w:sz w:val="22"/>
              </w:rPr>
            </w:pPr>
            <w:r w:rsidRPr="00266D23"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266D23" w:rsidRDefault="00132EAE" w:rsidP="00AD7741">
            <w:pPr>
              <w:rPr>
                <w:sz w:val="22"/>
              </w:rPr>
            </w:pPr>
            <w:r w:rsidRPr="00266D23"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Pr="00266D23" w:rsidRDefault="00D236B8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6034FAF8" w:rsidR="00D236B8" w:rsidRPr="00266D23" w:rsidRDefault="00EF7754" w:rsidP="00541A64">
      <w:pPr>
        <w:rPr>
          <w:sz w:val="22"/>
        </w:rPr>
      </w:pPr>
      <w:r w:rsidRPr="00266D23">
        <w:t xml:space="preserve">WEB </w:t>
      </w:r>
      <w:r w:rsidRPr="00266D23">
        <w:t>サイトの構築に必要な応用技術について習得する。</w:t>
      </w:r>
    </w:p>
    <w:p w14:paraId="79450D15" w14:textId="77777777" w:rsidR="00E53E1D" w:rsidRPr="00266D23" w:rsidRDefault="00E53E1D" w:rsidP="00541A64">
      <w:pPr>
        <w:rPr>
          <w:sz w:val="22"/>
        </w:rPr>
      </w:pPr>
    </w:p>
    <w:p w14:paraId="613E185B" w14:textId="77777777" w:rsidR="00D236B8" w:rsidRPr="00266D23" w:rsidRDefault="00D236B8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09D1475" w14:textId="5527C2AC" w:rsidR="00D236B8" w:rsidRPr="00266D23" w:rsidRDefault="00EF7754">
      <w:pPr>
        <w:rPr>
          <w:sz w:val="22"/>
        </w:rPr>
      </w:pPr>
      <w:r w:rsidRPr="00266D23">
        <w:t xml:space="preserve">1 </w:t>
      </w:r>
      <w:r w:rsidRPr="00266D23">
        <w:t>年次の</w:t>
      </w:r>
      <w:r w:rsidRPr="00266D23">
        <w:t xml:space="preserve"> WEB </w:t>
      </w:r>
      <w:r w:rsidRPr="00266D23">
        <w:t>デザインの学習で基礎を学んだことを前提にして、</w:t>
      </w:r>
      <w:r w:rsidRPr="00266D23">
        <w:t xml:space="preserve">WEB </w:t>
      </w:r>
      <w:r w:rsidRPr="00266D23">
        <w:t>サイト構築に必要な技術の</w:t>
      </w:r>
      <w:r w:rsidRPr="00266D23">
        <w:t xml:space="preserve"> </w:t>
      </w:r>
      <w:r w:rsidRPr="00266D23">
        <w:t>習得を行う。ここで学習した応用知識を使用し、</w:t>
      </w:r>
      <w:r w:rsidRPr="00266D23">
        <w:t xml:space="preserve">WEB </w:t>
      </w:r>
      <w:r w:rsidRPr="00266D23">
        <w:t>デザイン演習で、自分でサイトの設計・制作</w:t>
      </w:r>
      <w:r w:rsidRPr="00266D23">
        <w:t xml:space="preserve"> </w:t>
      </w:r>
      <w:r w:rsidRPr="00266D23">
        <w:t>を行う。</w:t>
      </w:r>
    </w:p>
    <w:p w14:paraId="25267976" w14:textId="7AC4793F" w:rsidR="00D236B8" w:rsidRPr="00266D23" w:rsidRDefault="00EF7754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授業項目　　　　　</w:t>
      </w:r>
      <w:r w:rsidR="00D236B8" w:rsidRPr="00266D23">
        <w:rPr>
          <w:rFonts w:hint="eastAsia"/>
          <w:b/>
          <w:sz w:val="28"/>
          <w:szCs w:val="28"/>
          <w:u w:val="single"/>
        </w:rPr>
        <w:t xml:space="preserve">　　</w:t>
      </w:r>
      <w:r w:rsidRPr="00266D23">
        <w:rPr>
          <w:rFonts w:hint="eastAsia"/>
          <w:b/>
          <w:sz w:val="28"/>
          <w:szCs w:val="28"/>
          <w:u w:val="single"/>
        </w:rPr>
        <w:t>ウェブデザインの企画からプロトタイプの制作</w:t>
      </w:r>
      <w:r w:rsidR="00D236B8" w:rsidRPr="00266D23">
        <w:rPr>
          <w:rFonts w:hint="eastAsia"/>
          <w:b/>
          <w:sz w:val="28"/>
          <w:szCs w:val="28"/>
          <w:u w:val="single"/>
        </w:rPr>
        <w:t xml:space="preserve">　</w:t>
      </w:r>
      <w:r w:rsidRPr="00266D23">
        <w:rPr>
          <w:rFonts w:hint="eastAsia"/>
          <w:b/>
          <w:sz w:val="28"/>
          <w:szCs w:val="28"/>
          <w:u w:val="single"/>
        </w:rPr>
        <w:t xml:space="preserve">　</w:t>
      </w:r>
      <w:r w:rsidR="00D236B8" w:rsidRPr="00266D23">
        <w:rPr>
          <w:rFonts w:hint="eastAsia"/>
          <w:b/>
          <w:sz w:val="28"/>
          <w:szCs w:val="28"/>
          <w:u w:val="single"/>
        </w:rPr>
        <w:t xml:space="preserve">　</w:t>
      </w:r>
    </w:p>
    <w:p w14:paraId="12AE22CE" w14:textId="2978A49E" w:rsidR="009174CD" w:rsidRPr="00266D23" w:rsidRDefault="00EF7754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授業の概要説明とゼミメンバー自己紹介</w:t>
      </w:r>
    </w:p>
    <w:p w14:paraId="3F14503F" w14:textId="77777777" w:rsidR="00EF7754" w:rsidRPr="00266D23" w:rsidRDefault="00EF7754" w:rsidP="00EF77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WEB</w:t>
      </w:r>
      <w:r w:rsidRPr="00266D23">
        <w:rPr>
          <w:rFonts w:hint="eastAsia"/>
          <w:sz w:val="22"/>
        </w:rPr>
        <w:t>デザイン演習の授業の流れの説明</w:t>
      </w:r>
    </w:p>
    <w:p w14:paraId="13038D66" w14:textId="09574B5E" w:rsidR="00EF7754" w:rsidRPr="00266D23" w:rsidRDefault="00EF7754" w:rsidP="00EF7754">
      <w:pPr>
        <w:pStyle w:val="a6"/>
        <w:numPr>
          <w:ilvl w:val="1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個人の最終目標：自分の</w:t>
      </w:r>
      <w:r w:rsidRPr="00266D23">
        <w:rPr>
          <w:rFonts w:hint="eastAsia"/>
          <w:sz w:val="22"/>
        </w:rPr>
        <w:t>WEB</w:t>
      </w:r>
      <w:r w:rsidRPr="00266D23">
        <w:rPr>
          <w:rFonts w:hint="eastAsia"/>
          <w:sz w:val="22"/>
        </w:rPr>
        <w:t>サイトを制作する</w:t>
      </w:r>
    </w:p>
    <w:p w14:paraId="713166A3" w14:textId="4ECAC46C" w:rsidR="00EF7754" w:rsidRPr="00266D23" w:rsidRDefault="00EF7754" w:rsidP="00EF7754">
      <w:pPr>
        <w:pStyle w:val="a6"/>
        <w:numPr>
          <w:ilvl w:val="1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グループの最終目標：ゼミグループのポータルサイトを制作する。</w:t>
      </w:r>
    </w:p>
    <w:p w14:paraId="53DE4863" w14:textId="72C8A6EF" w:rsidR="00EF7754" w:rsidRPr="00266D23" w:rsidRDefault="00EF7754" w:rsidP="00EF7754">
      <w:pPr>
        <w:pStyle w:val="a6"/>
        <w:ind w:leftChars="0"/>
        <w:rPr>
          <w:sz w:val="22"/>
        </w:rPr>
      </w:pPr>
      <w:r w:rsidRPr="00266D23">
        <w:rPr>
          <w:rFonts w:ascii="ＭＳ 明朝" w:eastAsia="ＭＳ 明朝" w:hAnsi="ＭＳ 明朝" w:cs="ＭＳ 明朝" w:hint="eastAsia"/>
          <w:sz w:val="22"/>
        </w:rPr>
        <w:t>※ゼミグループ名を決めるためのアイデア出し・ブレインストーミング</w:t>
      </w:r>
    </w:p>
    <w:p w14:paraId="39D776A0" w14:textId="2C3FE727" w:rsidR="00EF7754" w:rsidRPr="00266D23" w:rsidRDefault="00EF7754" w:rsidP="00EF77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Illustrator</w:t>
      </w:r>
      <w:r w:rsidRPr="00266D23">
        <w:rPr>
          <w:rFonts w:hint="eastAsia"/>
          <w:sz w:val="22"/>
        </w:rPr>
        <w:t>でベジエ曲線をマスターする。</w:t>
      </w:r>
    </w:p>
    <w:p w14:paraId="3664EA3B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初期画面／パネル操作／ツール操作など</w:t>
      </w:r>
    </w:p>
    <w:p w14:paraId="587AAEED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【提出課題①】学校の地図を制作する</w:t>
      </w:r>
    </w:p>
    <w:p w14:paraId="75959D99" w14:textId="77777777" w:rsidR="00CC6E1C" w:rsidRPr="00266D23" w:rsidRDefault="00CC6E1C" w:rsidP="00CC6E1C">
      <w:pPr>
        <w:pStyle w:val="a6"/>
        <w:numPr>
          <w:ilvl w:val="2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CKG </w:t>
      </w:r>
      <w:r w:rsidRPr="00266D23">
        <w:rPr>
          <w:rFonts w:hint="eastAsia"/>
          <w:sz w:val="22"/>
        </w:rPr>
        <w:t>の地図を作ってみよう</w:t>
      </w:r>
    </w:p>
    <w:p w14:paraId="07CBFF2E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ゼミグループ名を考えよう（ブレインストーミング）</w:t>
      </w:r>
    </w:p>
    <w:p w14:paraId="38094048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アイデアを出し合い、決定する。</w:t>
      </w:r>
    </w:p>
    <w:p w14:paraId="55F3E950" w14:textId="77777777" w:rsidR="00CC6E1C" w:rsidRPr="00266D23" w:rsidRDefault="00CC6E1C" w:rsidP="00266D23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ゼミグループのロゴを作ろう</w:t>
      </w:r>
    </w:p>
    <w:p w14:paraId="094A9621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決まったグループ名からアイデアを膨らませ、手描きでラフを描く。</w:t>
      </w:r>
    </w:p>
    <w:p w14:paraId="0D6E3154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「</w:t>
      </w:r>
      <w:r w:rsidRPr="00266D23">
        <w:rPr>
          <w:rFonts w:hint="eastAsia"/>
          <w:sz w:val="22"/>
        </w:rPr>
        <w:t>Adobe Capture</w:t>
      </w:r>
      <w:r w:rsidRPr="00266D23">
        <w:rPr>
          <w:rFonts w:hint="eastAsia"/>
          <w:sz w:val="22"/>
        </w:rPr>
        <w:t>」でラフを取り込み、ロゴを制作する。</w:t>
      </w:r>
    </w:p>
    <w:p w14:paraId="576725FA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【提出課題②】ロゴを完成させる</w:t>
      </w:r>
    </w:p>
    <w:p w14:paraId="2B28C615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提出課題②の「ゼミグループロゴ」発表・ロゴの決定</w:t>
      </w:r>
    </w:p>
    <w:p w14:paraId="789A9511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 xml:space="preserve">illutrator </w:t>
      </w:r>
      <w:r w:rsidRPr="00266D23">
        <w:rPr>
          <w:rFonts w:hint="eastAsia"/>
          <w:sz w:val="22"/>
        </w:rPr>
        <w:t>で制作したロゴを発表し、全員でロゴを決定する</w:t>
      </w:r>
    </w:p>
    <w:p w14:paraId="5643DA6F" w14:textId="39010E9E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名刺を制作する【課題提出】</w:t>
      </w:r>
    </w:p>
    <w:p w14:paraId="041FC71E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デザインを考え、制作する</w:t>
      </w:r>
    </w:p>
    <w:p w14:paraId="522687DD" w14:textId="3FED140A" w:rsidR="00CC6E1C" w:rsidRPr="00266D23" w:rsidRDefault="00CC6E1C" w:rsidP="00CC6E1C">
      <w:pPr>
        <w:pStyle w:val="a6"/>
        <w:numPr>
          <w:ilvl w:val="1"/>
          <w:numId w:val="3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表面：氏名などの要素を入れる</w:t>
      </w:r>
    </w:p>
    <w:p w14:paraId="2B370B71" w14:textId="0526AB0A" w:rsidR="00CC6E1C" w:rsidRPr="00266D23" w:rsidRDefault="00CC6E1C" w:rsidP="00CC6E1C">
      <w:pPr>
        <w:pStyle w:val="a6"/>
        <w:numPr>
          <w:ilvl w:val="1"/>
          <w:numId w:val="3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裏面：フリースペースを活用する（地図や似顔絵イラストを入れてみよう）</w:t>
      </w:r>
    </w:p>
    <w:p w14:paraId="79BEC5F0" w14:textId="1BA315FA" w:rsidR="00CC6E1C" w:rsidRPr="00266D23" w:rsidRDefault="00CC6E1C" w:rsidP="00CC6E1C">
      <w:pPr>
        <w:pStyle w:val="a6"/>
        <w:numPr>
          <w:ilvl w:val="1"/>
          <w:numId w:val="3"/>
        </w:numPr>
        <w:ind w:leftChars="0"/>
        <w:rPr>
          <w:sz w:val="22"/>
        </w:rPr>
      </w:pPr>
      <w:r w:rsidRPr="00266D23">
        <w:rPr>
          <w:rFonts w:hint="eastAsia"/>
          <w:sz w:val="22"/>
        </w:rPr>
        <w:lastRenderedPageBreak/>
        <w:t>用紙を選んで入稿しよう</w:t>
      </w:r>
    </w:p>
    <w:p w14:paraId="26BC8ADD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チラシを制作する【課題提出】</w:t>
      </w:r>
    </w:p>
    <w:p w14:paraId="2A2811BC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コロナ対策のチラシを作ろう</w:t>
      </w:r>
    </w:p>
    <w:p w14:paraId="5E3D1DC8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印刷しよう</w:t>
      </w:r>
    </w:p>
    <w:p w14:paraId="69AC5C3E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3</w:t>
      </w:r>
      <w:r w:rsidRPr="00266D23">
        <w:rPr>
          <w:rFonts w:hint="eastAsia"/>
          <w:sz w:val="22"/>
        </w:rPr>
        <w:t>：</w:t>
      </w:r>
      <w:r w:rsidRPr="00266D23">
        <w:rPr>
          <w:rFonts w:hint="eastAsia"/>
          <w:sz w:val="22"/>
        </w:rPr>
        <w:t xml:space="preserve">photoshop </w:t>
      </w:r>
      <w:r w:rsidRPr="00266D23">
        <w:rPr>
          <w:rFonts w:hint="eastAsia"/>
          <w:sz w:val="22"/>
        </w:rPr>
        <w:t>の基本講座</w:t>
      </w:r>
    </w:p>
    <w:p w14:paraId="145BA785" w14:textId="2853FCB0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写真撮影：ウェブサイトで利用できる写真を撮影する</w:t>
      </w:r>
    </w:p>
    <w:p w14:paraId="1B36497F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外で写真を撮ってみよう</w:t>
      </w:r>
    </w:p>
    <w:p w14:paraId="0CAE5F1D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構図を考えて撮ってみよう</w:t>
      </w:r>
    </w:p>
    <w:p w14:paraId="18838413" w14:textId="006A9016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Photoshop </w:t>
      </w:r>
      <w:r w:rsidRPr="00266D23">
        <w:rPr>
          <w:rFonts w:hint="eastAsia"/>
          <w:sz w:val="22"/>
        </w:rPr>
        <w:t>の基本手順：初期画面／パネル操作／レイヤー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など</w:t>
      </w:r>
    </w:p>
    <w:p w14:paraId="086E8AA6" w14:textId="57A2F143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撮影した写真</w:t>
      </w:r>
      <w:r w:rsidRPr="00266D23">
        <w:rPr>
          <w:rFonts w:hint="eastAsia"/>
          <w:sz w:val="22"/>
        </w:rPr>
        <w:t>を取り込んで現像し、写真の修整（色調補正、明度調整など）をする</w:t>
      </w:r>
    </w:p>
    <w:p w14:paraId="13C9A932" w14:textId="68BA6B2F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修正した写真の加工（文字の合成、画像を重ねる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など）をする</w:t>
      </w:r>
    </w:p>
    <w:p w14:paraId="3A6CA10E" w14:textId="67BBD23E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課題①</w:t>
      </w:r>
      <w:r w:rsidRPr="00266D23">
        <w:rPr>
          <w:rFonts w:hint="eastAsia"/>
          <w:sz w:val="22"/>
        </w:rPr>
        <w:t xml:space="preserve"> CKG </w:t>
      </w:r>
      <w:r w:rsidRPr="00266D23">
        <w:rPr>
          <w:rFonts w:hint="eastAsia"/>
          <w:sz w:val="22"/>
        </w:rPr>
        <w:t>を紹介するポストカードを制作する</w:t>
      </w:r>
      <w:r w:rsidRPr="00266D23">
        <w:rPr>
          <w:rFonts w:hint="eastAsia"/>
          <w:sz w:val="22"/>
        </w:rPr>
        <w:t xml:space="preserve"> (4)</w:t>
      </w:r>
      <w:r w:rsidRPr="00266D23">
        <w:rPr>
          <w:rFonts w:hint="eastAsia"/>
          <w:sz w:val="22"/>
        </w:rPr>
        <w:t>課題②の地図を使用する</w:t>
      </w:r>
    </w:p>
    <w:p w14:paraId="746B7145" w14:textId="311700FE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課題②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バナーを制作する（構成する）</w:t>
      </w:r>
    </w:p>
    <w:p w14:paraId="58E56671" w14:textId="2AF2F55D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課題②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バナーを制作する（要素を配置する）</w:t>
      </w:r>
    </w:p>
    <w:p w14:paraId="7397D8FC" w14:textId="1BF36E01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課題②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バナーを制作する（デザインする）</w:t>
      </w:r>
    </w:p>
    <w:p w14:paraId="236C36E2" w14:textId="5DC76862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ウェブサイトのトレースをする</w:t>
      </w:r>
    </w:p>
    <w:p w14:paraId="477D47DE" w14:textId="3EB4FE12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課題①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ランディングページを制作する</w:t>
      </w:r>
    </w:p>
    <w:p w14:paraId="73CF593C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Section4-1</w:t>
      </w:r>
      <w:r w:rsidRPr="00266D23">
        <w:rPr>
          <w:rFonts w:hint="eastAsia"/>
          <w:sz w:val="22"/>
        </w:rPr>
        <w:t>：ウェブサイトの企画／ヒアリング</w:t>
      </w:r>
    </w:p>
    <w:p w14:paraId="749F41FD" w14:textId="5E4C8F4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企画の大切さについて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－ヒアリングは企画の第一歩－</w:t>
      </w:r>
    </w:p>
    <w:p w14:paraId="1CB37608" w14:textId="737D9FE5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共通意識を持ってもらおう</w:t>
      </w:r>
    </w:p>
    <w:p w14:paraId="2BC3D2C5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誰のためのウェブサイト？何のためのウェブサイト？</w:t>
      </w:r>
    </w:p>
    <w:p w14:paraId="12799C72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制限とクリエイティビティ</w:t>
      </w:r>
    </w:p>
    <w:p w14:paraId="5E7382D3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クライアントが本当に欲しい物を考察する（ウェブサイトは必要なのかどうか？）</w:t>
      </w:r>
    </w:p>
    <w:p w14:paraId="106EC873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クライアントが本当に欲しい物（代替手段</w:t>
      </w:r>
      <w:r w:rsidRPr="00266D23">
        <w:rPr>
          <w:rFonts w:hint="eastAsia"/>
          <w:sz w:val="22"/>
        </w:rPr>
        <w:t xml:space="preserve"> 1</w:t>
      </w:r>
      <w:r w:rsidRPr="00266D23">
        <w:rPr>
          <w:rFonts w:hint="eastAsia"/>
          <w:sz w:val="22"/>
        </w:rPr>
        <w:t>）</w:t>
      </w:r>
    </w:p>
    <w:p w14:paraId="050C978F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クライアントが本当に欲しい物（代替手段</w:t>
      </w:r>
      <w:r w:rsidRPr="00266D23">
        <w:rPr>
          <w:rFonts w:hint="eastAsia"/>
          <w:sz w:val="22"/>
        </w:rPr>
        <w:t xml:space="preserve"> 2</w:t>
      </w:r>
      <w:r w:rsidRPr="00266D23">
        <w:rPr>
          <w:rFonts w:hint="eastAsia"/>
          <w:sz w:val="22"/>
        </w:rPr>
        <w:t>）</w:t>
      </w:r>
    </w:p>
    <w:p w14:paraId="4F1EE9C4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それでもウェブサイトが必要なら－運営方法／誰が情報を更新するのか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・いつ情報を更新するのか・テスト環境の構築は必要か</w:t>
      </w:r>
    </w:p>
    <w:p w14:paraId="6FFAF378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Section4-2</w:t>
      </w:r>
      <w:r w:rsidRPr="00266D23">
        <w:rPr>
          <w:rFonts w:hint="eastAsia"/>
          <w:sz w:val="22"/>
        </w:rPr>
        <w:t>：ウェブサイトの企画／トーン＆マナー</w:t>
      </w:r>
    </w:p>
    <w:p w14:paraId="095B38AF" w14:textId="48CDFAFA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トーン＆マナー（トンマナ）</w:t>
      </w:r>
    </w:p>
    <w:p w14:paraId="0B9A4F3E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トンマナの決め方</w:t>
      </w:r>
    </w:p>
    <w:p w14:paraId="39DEC3CF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既存事例の集め方</w:t>
      </w:r>
    </w:p>
    <w:p w14:paraId="320A9E36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既存事例を集める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その</w:t>
      </w:r>
      <w:r w:rsidRPr="00266D23">
        <w:rPr>
          <w:rFonts w:hint="eastAsia"/>
          <w:sz w:val="22"/>
        </w:rPr>
        <w:t xml:space="preserve"> 1</w:t>
      </w:r>
      <w:r w:rsidRPr="00266D23">
        <w:rPr>
          <w:rFonts w:hint="eastAsia"/>
          <w:sz w:val="22"/>
        </w:rPr>
        <w:t>／その</w:t>
      </w:r>
      <w:r w:rsidRPr="00266D23">
        <w:rPr>
          <w:rFonts w:hint="eastAsia"/>
          <w:sz w:val="22"/>
        </w:rPr>
        <w:t xml:space="preserve"> 2</w:t>
      </w:r>
    </w:p>
    <w:p w14:paraId="5C64586E" w14:textId="2DBC68B6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グルーピング（制作物の趣旨と扱う情報への理解を深める）</w:t>
      </w:r>
    </w:p>
    <w:p w14:paraId="10A1537F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グルーピングの修正／グルーピングの選択</w:t>
      </w:r>
    </w:p>
    <w:p w14:paraId="180CF952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4-3</w:t>
      </w:r>
      <w:r w:rsidRPr="00266D23">
        <w:rPr>
          <w:rFonts w:hint="eastAsia"/>
          <w:sz w:val="22"/>
        </w:rPr>
        <w:t>：ウェブサイトの企画／モバイル対応</w:t>
      </w:r>
    </w:p>
    <w:p w14:paraId="44C56B85" w14:textId="6F3C22DF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モバイル対応とは</w:t>
      </w:r>
    </w:p>
    <w:p w14:paraId="64BAB803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モバイル対応の方法／レスポンシブレイアウトについて</w:t>
      </w:r>
    </w:p>
    <w:p w14:paraId="6A323E1A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モバイル対応の方法／モバイル専用レイアウトについて</w:t>
      </w:r>
    </w:p>
    <w:p w14:paraId="248564AE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lastRenderedPageBreak/>
        <w:t>モバイル対応の予算</w:t>
      </w:r>
    </w:p>
    <w:p w14:paraId="2C743D01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4-4</w:t>
      </w:r>
      <w:r w:rsidRPr="00266D23">
        <w:rPr>
          <w:rFonts w:hint="eastAsia"/>
          <w:sz w:val="22"/>
        </w:rPr>
        <w:t>：ウェブサイトの企画／予算</w:t>
      </w:r>
    </w:p>
    <w:p w14:paraId="02552862" w14:textId="72C0A560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納品型と非納品型についての予算感</w:t>
      </w:r>
    </w:p>
    <w:p w14:paraId="17FAE2FD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自分の単価を決めておこう</w:t>
      </w:r>
    </w:p>
    <w:p w14:paraId="0EE2BDE9" w14:textId="7777777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見積もりの作成・見積もりの体裁</w:t>
      </w:r>
    </w:p>
    <w:p w14:paraId="2B9C4E64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4-5</w:t>
      </w:r>
      <w:r w:rsidRPr="00266D23">
        <w:rPr>
          <w:rFonts w:hint="eastAsia"/>
          <w:sz w:val="22"/>
        </w:rPr>
        <w:t>：ウェブサイトの企画／ヒアリングから見積制作まで</w:t>
      </w:r>
    </w:p>
    <w:p w14:paraId="26781564" w14:textId="059C512D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ヒアリングを体験する（カフェのウェブサイトを想定）</w:t>
      </w:r>
    </w:p>
    <w:p w14:paraId="67D9669B" w14:textId="7112ADD5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ヒアリングした内容をまとめる</w:t>
      </w:r>
    </w:p>
    <w:p w14:paraId="51519A4B" w14:textId="05BBEE9F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トンマナを決め、事例を集め、グルーピングをする</w:t>
      </w:r>
    </w:p>
    <w:p w14:paraId="79D972CC" w14:textId="429914B3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予算を決め、見積りを作成する</w:t>
      </w:r>
    </w:p>
    <w:p w14:paraId="2615EAA1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カフェのウェブサイトの企画を発表する（</w:t>
      </w:r>
      <w:r w:rsidRPr="00266D23">
        <w:rPr>
          <w:rFonts w:hint="eastAsia"/>
          <w:sz w:val="22"/>
        </w:rPr>
        <w:t>7/15</w:t>
      </w:r>
      <w:r w:rsidRPr="00266D23">
        <w:rPr>
          <w:rFonts w:hint="eastAsia"/>
          <w:sz w:val="22"/>
        </w:rPr>
        <w:t>）</w:t>
      </w:r>
    </w:p>
    <w:p w14:paraId="31D6F955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1</w:t>
      </w:r>
      <w:r w:rsidRPr="00266D23">
        <w:rPr>
          <w:rFonts w:hint="eastAsia"/>
          <w:sz w:val="22"/>
        </w:rPr>
        <w:t>：</w:t>
      </w:r>
      <w:r w:rsidRPr="00266D23">
        <w:rPr>
          <w:rFonts w:hint="eastAsia"/>
          <w:sz w:val="22"/>
        </w:rPr>
        <w:t xml:space="preserve">AdobeXD </w:t>
      </w:r>
      <w:r w:rsidRPr="00266D23">
        <w:rPr>
          <w:rFonts w:hint="eastAsia"/>
          <w:sz w:val="22"/>
        </w:rPr>
        <w:t>とは</w:t>
      </w:r>
    </w:p>
    <w:p w14:paraId="1F27F95D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Adobe XD </w:t>
      </w:r>
      <w:r w:rsidRPr="00266D23">
        <w:rPr>
          <w:rFonts w:hint="eastAsia"/>
          <w:sz w:val="22"/>
        </w:rPr>
        <w:t>とは／プロトタイピングとは／</w:t>
      </w:r>
      <w:r w:rsidRPr="00266D23">
        <w:rPr>
          <w:rFonts w:hint="eastAsia"/>
          <w:sz w:val="22"/>
        </w:rPr>
        <w:t xml:space="preserve">XD </w:t>
      </w:r>
      <w:r w:rsidRPr="00266D23">
        <w:rPr>
          <w:rFonts w:hint="eastAsia"/>
          <w:sz w:val="22"/>
        </w:rPr>
        <w:t>を使うメリット／工程の説明</w:t>
      </w:r>
    </w:p>
    <w:p w14:paraId="5B962333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Adobe XD </w:t>
      </w:r>
      <w:r w:rsidRPr="00266D23">
        <w:rPr>
          <w:rFonts w:hint="eastAsia"/>
          <w:sz w:val="22"/>
        </w:rPr>
        <w:t>のインターフェイス／シェイプの描き方／文字とカラー／グループ化</w:t>
      </w:r>
    </w:p>
    <w:p w14:paraId="29D14122" w14:textId="77777777" w:rsidR="00CC6E1C" w:rsidRPr="00266D23" w:rsidRDefault="00CC6E1C" w:rsidP="00CC6E1C">
      <w:pPr>
        <w:ind w:firstLine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2</w:t>
      </w:r>
      <w:r w:rsidRPr="00266D23">
        <w:rPr>
          <w:rFonts w:hint="eastAsia"/>
          <w:sz w:val="22"/>
        </w:rPr>
        <w:t>：サンプルを利用したラフなワイヤーフレームの作成</w:t>
      </w:r>
    </w:p>
    <w:p w14:paraId="5BBC7484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アートボードの準備／メインビジュアルの配置</w:t>
      </w:r>
    </w:p>
    <w:p w14:paraId="67CECA83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リピートグリッド／タイル上の画像配置</w:t>
      </w:r>
    </w:p>
    <w:p w14:paraId="033BE646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テキストエリア／写真入りの記事</w:t>
      </w:r>
    </w:p>
    <w:p w14:paraId="2BFDC760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SNS </w:t>
      </w:r>
      <w:r w:rsidRPr="00266D23">
        <w:rPr>
          <w:rFonts w:hint="eastAsia"/>
          <w:sz w:val="22"/>
        </w:rPr>
        <w:t>リンクボタンの配置／フッター配置</w:t>
      </w:r>
    </w:p>
    <w:p w14:paraId="41D66D58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3</w:t>
      </w:r>
      <w:r w:rsidRPr="00266D23">
        <w:rPr>
          <w:rFonts w:hint="eastAsia"/>
          <w:sz w:val="22"/>
        </w:rPr>
        <w:t>：プロトタイプの制作</w:t>
      </w:r>
      <w:r w:rsidRPr="00266D23">
        <w:rPr>
          <w:rFonts w:hint="eastAsia"/>
          <w:sz w:val="22"/>
        </w:rPr>
        <w:t>(76)</w:t>
      </w:r>
      <w:r w:rsidRPr="00266D23">
        <w:rPr>
          <w:rFonts w:hint="eastAsia"/>
          <w:sz w:val="22"/>
        </w:rPr>
        <w:t>共有の設定／</w:t>
      </w:r>
      <w:r w:rsidRPr="00266D23">
        <w:rPr>
          <w:rFonts w:hint="eastAsia"/>
          <w:sz w:val="22"/>
        </w:rPr>
        <w:t xml:space="preserve">WEB </w:t>
      </w:r>
      <w:r w:rsidRPr="00266D23">
        <w:rPr>
          <w:rFonts w:hint="eastAsia"/>
          <w:sz w:val="22"/>
        </w:rPr>
        <w:t>フォント／完成品の検討</w:t>
      </w:r>
    </w:p>
    <w:p w14:paraId="5A2D8DAD" w14:textId="02E00888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UI </w:t>
      </w:r>
      <w:r w:rsidRPr="00266D23">
        <w:rPr>
          <w:rFonts w:hint="eastAsia"/>
          <w:sz w:val="22"/>
        </w:rPr>
        <w:t>キットの取得／</w:t>
      </w:r>
      <w:r w:rsidRPr="00266D23">
        <w:rPr>
          <w:rFonts w:hint="eastAsia"/>
          <w:sz w:val="22"/>
        </w:rPr>
        <w:t xml:space="preserve">Windows </w:t>
      </w:r>
      <w:r w:rsidRPr="00266D23">
        <w:rPr>
          <w:rFonts w:hint="eastAsia"/>
          <w:sz w:val="22"/>
        </w:rPr>
        <w:t>での</w:t>
      </w:r>
      <w:r w:rsidRPr="00266D23">
        <w:rPr>
          <w:rFonts w:hint="eastAsia"/>
          <w:sz w:val="22"/>
        </w:rPr>
        <w:t xml:space="preserve"> UI </w:t>
      </w:r>
      <w:r w:rsidRPr="00266D23">
        <w:rPr>
          <w:rFonts w:hint="eastAsia"/>
          <w:sz w:val="22"/>
        </w:rPr>
        <w:t>キットの入手</w:t>
      </w:r>
    </w:p>
    <w:p w14:paraId="20A11558" w14:textId="3E42A0F5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Status bar </w:t>
      </w:r>
      <w:r w:rsidRPr="00266D23">
        <w:rPr>
          <w:rFonts w:hint="eastAsia"/>
          <w:sz w:val="22"/>
        </w:rPr>
        <w:t>の配置／タイトルと文字列の配置／</w:t>
      </w:r>
      <w:r w:rsidRPr="00266D23">
        <w:rPr>
          <w:rFonts w:hint="eastAsia"/>
          <w:sz w:val="22"/>
        </w:rPr>
        <w:t xml:space="preserve">Nav Bar </w:t>
      </w:r>
      <w:r w:rsidRPr="00266D23">
        <w:rPr>
          <w:rFonts w:hint="eastAsia"/>
          <w:sz w:val="22"/>
        </w:rPr>
        <w:t>の配置</w:t>
      </w:r>
    </w:p>
    <w:p w14:paraId="5EBC8F3C" w14:textId="7014027D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画像プレースホルダの配置／画像の一括挿入</w:t>
      </w:r>
    </w:p>
    <w:p w14:paraId="02CFC878" w14:textId="639FACE8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ガイドを使った整列／サンプルサイトの仕上げ</w:t>
      </w:r>
    </w:p>
    <w:p w14:paraId="784A44A2" w14:textId="389E0AD1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最新情報・ご案内・記録など更新性が高いカテゴリの作成</w:t>
      </w:r>
    </w:p>
    <w:p w14:paraId="5437FF07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4</w:t>
      </w:r>
      <w:r w:rsidRPr="00266D23">
        <w:rPr>
          <w:rFonts w:hint="eastAsia"/>
          <w:sz w:val="22"/>
        </w:rPr>
        <w:t>：サブページのプロトタイプ制作</w:t>
      </w:r>
    </w:p>
    <w:p w14:paraId="033F89FC" w14:textId="071E8676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セクションのターゲットについて／シンボル（コンポーネント）化</w:t>
      </w:r>
    </w:p>
    <w:p w14:paraId="379D453D" w14:textId="3838B76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送信フォームの作成／サンプルサイト詳細ページの作成</w:t>
      </w:r>
    </w:p>
    <w:p w14:paraId="277613F3" w14:textId="34993BE0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ンプルサイト更新性の高い個別ページの作成</w:t>
      </w:r>
    </w:p>
    <w:p w14:paraId="77E81323" w14:textId="6B0854A5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インタラクション・マイクロインタラクションについて</w:t>
      </w:r>
    </w:p>
    <w:p w14:paraId="1D3318F5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5</w:t>
      </w:r>
      <w:r w:rsidRPr="00266D23">
        <w:rPr>
          <w:rFonts w:hint="eastAsia"/>
          <w:sz w:val="22"/>
        </w:rPr>
        <w:t>：</w:t>
      </w:r>
      <w:r w:rsidRPr="00266D23">
        <w:rPr>
          <w:rFonts w:hint="eastAsia"/>
          <w:sz w:val="22"/>
        </w:rPr>
        <w:t xml:space="preserve">iPadPro </w:t>
      </w:r>
      <w:r w:rsidRPr="00266D23">
        <w:rPr>
          <w:rFonts w:hint="eastAsia"/>
          <w:sz w:val="22"/>
        </w:rPr>
        <w:t>のプロトタイプ制作</w:t>
      </w:r>
    </w:p>
    <w:p w14:paraId="4C513091" w14:textId="3324B594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タブレットのリサイズの基本／</w:t>
      </w:r>
      <w:r w:rsidRPr="00266D23">
        <w:rPr>
          <w:rFonts w:hint="eastAsia"/>
          <w:sz w:val="22"/>
        </w:rPr>
        <w:t xml:space="preserve">Nav Bar </w:t>
      </w:r>
      <w:r w:rsidRPr="00266D23">
        <w:rPr>
          <w:rFonts w:hint="eastAsia"/>
          <w:sz w:val="22"/>
        </w:rPr>
        <w:t>の制作</w:t>
      </w:r>
    </w:p>
    <w:p w14:paraId="61C1020A" w14:textId="4E161548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ンプルサイトの制作／グリッドレイアウト／文字スタイル</w:t>
      </w:r>
    </w:p>
    <w:p w14:paraId="447831E5" w14:textId="6CCF07BB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最新情報・ご案内・記録など更新性が高いカテゴリの作成</w:t>
      </w:r>
    </w:p>
    <w:p w14:paraId="521EE61F" w14:textId="3C8281E0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文字スタイルの登録／カラーの登録</w:t>
      </w:r>
    </w:p>
    <w:p w14:paraId="066F1B7E" w14:textId="76EF61E8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ンプルサイト更新性の高い個別ページの作成</w:t>
      </w:r>
    </w:p>
    <w:p w14:paraId="6F7E5749" w14:textId="4B41EDE6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SNS</w:t>
      </w:r>
      <w:r w:rsidRPr="00266D23">
        <w:rPr>
          <w:rFonts w:hint="eastAsia"/>
          <w:sz w:val="22"/>
        </w:rPr>
        <w:t>／フッター</w:t>
      </w:r>
    </w:p>
    <w:p w14:paraId="5CE7734B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6</w:t>
      </w:r>
      <w:r w:rsidRPr="00266D23">
        <w:rPr>
          <w:rFonts w:hint="eastAsia"/>
          <w:sz w:val="22"/>
        </w:rPr>
        <w:t>：</w:t>
      </w:r>
      <w:r w:rsidRPr="00266D23">
        <w:rPr>
          <w:rFonts w:hint="eastAsia"/>
          <w:sz w:val="22"/>
        </w:rPr>
        <w:t xml:space="preserve">iPadPro </w:t>
      </w:r>
      <w:r w:rsidRPr="00266D23">
        <w:rPr>
          <w:rFonts w:hint="eastAsia"/>
          <w:sz w:val="22"/>
        </w:rPr>
        <w:t>サブページの制作</w:t>
      </w:r>
    </w:p>
    <w:p w14:paraId="363EF41D" w14:textId="252FB532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lastRenderedPageBreak/>
        <w:t>送信フォームページの作成／詳細ページの作成</w:t>
      </w:r>
    </w:p>
    <w:p w14:paraId="2827DDA5" w14:textId="60A50E8A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ンプルサイト更新性の高い個別ページの作成</w:t>
      </w: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＜</w:t>
      </w:r>
      <w:r w:rsidRPr="00266D23">
        <w:rPr>
          <w:rFonts w:hint="eastAsia"/>
          <w:sz w:val="22"/>
        </w:rPr>
        <w:t xml:space="preserve">iPadPro </w:t>
      </w:r>
      <w:r w:rsidRPr="00266D23">
        <w:rPr>
          <w:rFonts w:hint="eastAsia"/>
          <w:sz w:val="22"/>
        </w:rPr>
        <w:t>プロトタイプ完成＞</w:t>
      </w:r>
    </w:p>
    <w:p w14:paraId="1C6EC601" w14:textId="77777777" w:rsidR="00CC6E1C" w:rsidRPr="00266D23" w:rsidRDefault="00CC6E1C" w:rsidP="00CC6E1C">
      <w:pPr>
        <w:pStyle w:val="a6"/>
        <w:ind w:leftChars="0" w:left="420"/>
        <w:rPr>
          <w:rFonts w:hint="eastAsia"/>
          <w:sz w:val="22"/>
        </w:rPr>
      </w:pPr>
      <w:r w:rsidRPr="00266D23">
        <w:rPr>
          <w:rFonts w:hint="eastAsia"/>
          <w:sz w:val="22"/>
        </w:rPr>
        <w:t>Section5-7</w:t>
      </w:r>
      <w:r w:rsidRPr="00266D23">
        <w:rPr>
          <w:rFonts w:hint="eastAsia"/>
          <w:sz w:val="22"/>
        </w:rPr>
        <w:t>：メインページの制作</w:t>
      </w:r>
    </w:p>
    <w:p w14:paraId="60AEDDA4" w14:textId="5371F85A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ヘッダーの制作／</w:t>
      </w:r>
      <w:r w:rsidRPr="00266D23">
        <w:rPr>
          <w:rFonts w:hint="eastAsia"/>
          <w:sz w:val="22"/>
        </w:rPr>
        <w:t xml:space="preserve">NaV bar </w:t>
      </w:r>
      <w:r w:rsidRPr="00266D23">
        <w:rPr>
          <w:rFonts w:hint="eastAsia"/>
          <w:sz w:val="22"/>
        </w:rPr>
        <w:t>の制作</w:t>
      </w:r>
    </w:p>
    <w:p w14:paraId="2F79CF25" w14:textId="4FC6DDC0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ンプルサイトトップページの制作</w:t>
      </w:r>
    </w:p>
    <w:p w14:paraId="6F0C8DDD" w14:textId="1B35F195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最新情報・ご案内・記録など更新性が高いカテゴリの作成</w:t>
      </w:r>
    </w:p>
    <w:p w14:paraId="4FAB45CE" w14:textId="29B3C721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サブページの作成</w:t>
      </w:r>
    </w:p>
    <w:p w14:paraId="78A1C6AD" w14:textId="008AD1BC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お問い合わせページの作成</w:t>
      </w:r>
    </w:p>
    <w:p w14:paraId="714FC8B1" w14:textId="60A82DC7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更新性が高いカテゴリの詳細ページの作成</w:t>
      </w:r>
    </w:p>
    <w:p w14:paraId="1CD3133B" w14:textId="55B3A06D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仕上げ</w:t>
      </w:r>
    </w:p>
    <w:p w14:paraId="68958BAF" w14:textId="10EC0591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>画像の書き出し</w:t>
      </w:r>
    </w:p>
    <w:p w14:paraId="4C1C9CD4" w14:textId="07EDC721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CSS </w:t>
      </w:r>
      <w:r w:rsidRPr="00266D23">
        <w:rPr>
          <w:rFonts w:hint="eastAsia"/>
          <w:sz w:val="22"/>
        </w:rPr>
        <w:t>コード書き出し</w:t>
      </w:r>
      <w:r w:rsidRPr="00266D23">
        <w:rPr>
          <w:rFonts w:hint="eastAsia"/>
          <w:sz w:val="22"/>
        </w:rPr>
        <w:t>Section6-1</w:t>
      </w:r>
      <w:r w:rsidRPr="00266D23">
        <w:rPr>
          <w:rFonts w:hint="eastAsia"/>
          <w:sz w:val="22"/>
        </w:rPr>
        <w:t>：前期のまとめ</w:t>
      </w:r>
    </w:p>
    <w:p w14:paraId="00B94C35" w14:textId="0FB2D244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前期のまとめ</w:t>
      </w:r>
    </w:p>
    <w:p w14:paraId="1070DE5E" w14:textId="77777777" w:rsidR="00CC6E1C" w:rsidRPr="00266D23" w:rsidRDefault="00CC6E1C" w:rsidP="00CC6E1C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 xml:space="preserve"> </w:t>
      </w:r>
      <w:r w:rsidRPr="00266D23">
        <w:rPr>
          <w:rFonts w:hint="eastAsia"/>
          <w:sz w:val="22"/>
        </w:rPr>
        <w:t>夏休み課題の説明</w:t>
      </w:r>
    </w:p>
    <w:p w14:paraId="2A939F7B" w14:textId="342BD400" w:rsidR="00CC6E1C" w:rsidRPr="00266D23" w:rsidRDefault="00CC6E1C" w:rsidP="00CC6E1C">
      <w:pPr>
        <w:pStyle w:val="a6"/>
        <w:numPr>
          <w:ilvl w:val="1"/>
          <w:numId w:val="1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自分のサイトを企画する（趣味のサイト）</w:t>
      </w:r>
    </w:p>
    <w:p w14:paraId="0338BF49" w14:textId="77777777" w:rsidR="004115C8" w:rsidRPr="00266D23" w:rsidRDefault="004115C8" w:rsidP="00FF6EAA">
      <w:pPr>
        <w:rPr>
          <w:sz w:val="22"/>
        </w:rPr>
      </w:pPr>
    </w:p>
    <w:p w14:paraId="330EF4A4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EA90DE1" w14:textId="19D73D53" w:rsidR="004115C8" w:rsidRPr="00266D23" w:rsidRDefault="00CC6E1C">
      <w:pPr>
        <w:rPr>
          <w:sz w:val="22"/>
        </w:rPr>
      </w:pPr>
      <w:r w:rsidRPr="00266D23">
        <w:rPr>
          <w:sz w:val="22"/>
        </w:rPr>
        <w:t>授業時間内は演習とする。実際にパソコンを使用して演習を行う。</w:t>
      </w:r>
    </w:p>
    <w:p w14:paraId="71585731" w14:textId="77777777" w:rsidR="00CC6E1C" w:rsidRPr="00266D23" w:rsidRDefault="00CC6E1C">
      <w:pPr>
        <w:rPr>
          <w:rFonts w:hint="eastAsia"/>
          <w:sz w:val="22"/>
        </w:rPr>
      </w:pPr>
    </w:p>
    <w:p w14:paraId="26864D34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660D940" w14:textId="6747BFF1" w:rsidR="009960ED" w:rsidRPr="00266D23" w:rsidRDefault="00266D23">
      <w:pPr>
        <w:rPr>
          <w:sz w:val="22"/>
        </w:rPr>
      </w:pPr>
      <w:r w:rsidRPr="00266D23">
        <w:rPr>
          <w:sz w:val="22"/>
        </w:rPr>
        <w:t>WEB</w:t>
      </w:r>
      <w:r w:rsidRPr="00266D23">
        <w:rPr>
          <w:sz w:val="22"/>
        </w:rPr>
        <w:t>デザインの</w:t>
      </w:r>
      <w:r w:rsidRPr="00266D23">
        <w:rPr>
          <w:rFonts w:hint="eastAsia"/>
          <w:sz w:val="22"/>
        </w:rPr>
        <w:t>応用技術について、講座で開設した</w:t>
      </w:r>
      <w:r w:rsidRPr="00266D23">
        <w:rPr>
          <w:rFonts w:hint="eastAsia"/>
          <w:sz w:val="22"/>
        </w:rPr>
        <w:t>7</w:t>
      </w:r>
      <w:r w:rsidRPr="00266D23">
        <w:rPr>
          <w:rFonts w:hint="eastAsia"/>
          <w:sz w:val="22"/>
        </w:rPr>
        <w:t>割の内容が理解できていること。</w:t>
      </w:r>
    </w:p>
    <w:p w14:paraId="469B7E95" w14:textId="21DDA76A" w:rsidR="00266D23" w:rsidRPr="00266D23" w:rsidRDefault="00266D23">
      <w:pPr>
        <w:rPr>
          <w:rFonts w:hint="eastAsia"/>
          <w:sz w:val="22"/>
        </w:rPr>
      </w:pPr>
      <w:r w:rsidRPr="00266D23">
        <w:rPr>
          <w:rFonts w:hint="eastAsia"/>
          <w:sz w:val="22"/>
        </w:rPr>
        <w:t>プロトタイプが作れるようになること。</w:t>
      </w:r>
    </w:p>
    <w:p w14:paraId="5C7B4796" w14:textId="77777777" w:rsidR="00FF6EAA" w:rsidRPr="00266D23" w:rsidRDefault="00FF6EAA">
      <w:pPr>
        <w:rPr>
          <w:sz w:val="22"/>
        </w:rPr>
      </w:pPr>
    </w:p>
    <w:p w14:paraId="00762F72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E42D61C" w14:textId="6D82CAA3" w:rsidR="00FF6EAA" w:rsidRPr="00266D23" w:rsidRDefault="00266D23">
      <w:pPr>
        <w:rPr>
          <w:sz w:val="22"/>
        </w:rPr>
      </w:pPr>
      <w:r w:rsidRPr="00266D23">
        <w:rPr>
          <w:rFonts w:hint="eastAsia"/>
          <w:sz w:val="22"/>
        </w:rPr>
        <w:t>授業での演習の成果物の評価（</w:t>
      </w:r>
      <w:r w:rsidRPr="00266D23">
        <w:rPr>
          <w:rFonts w:hint="eastAsia"/>
          <w:sz w:val="22"/>
        </w:rPr>
        <w:t>60</w:t>
      </w:r>
      <w:r w:rsidRPr="00266D23">
        <w:rPr>
          <w:rFonts w:hint="eastAsia"/>
          <w:sz w:val="22"/>
        </w:rPr>
        <w:t>％）、出席率および授業態度（</w:t>
      </w:r>
      <w:r w:rsidRPr="00266D23">
        <w:rPr>
          <w:rFonts w:hint="eastAsia"/>
          <w:sz w:val="22"/>
        </w:rPr>
        <w:t>40</w:t>
      </w:r>
      <w:r w:rsidRPr="00266D23">
        <w:rPr>
          <w:rFonts w:hint="eastAsia"/>
          <w:sz w:val="22"/>
        </w:rPr>
        <w:t>％）として評価。</w:t>
      </w:r>
    </w:p>
    <w:p w14:paraId="4DA4B797" w14:textId="77777777" w:rsidR="00266D23" w:rsidRPr="00266D23" w:rsidRDefault="00266D23">
      <w:pPr>
        <w:rPr>
          <w:rFonts w:hint="eastAsia"/>
          <w:sz w:val="22"/>
        </w:rPr>
      </w:pPr>
    </w:p>
    <w:p w14:paraId="351CA752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266D23" w:rsidRDefault="004115C8">
      <w:pPr>
        <w:rPr>
          <w:sz w:val="22"/>
        </w:rPr>
      </w:pPr>
      <w:r w:rsidRPr="00266D23">
        <w:rPr>
          <w:rFonts w:hint="eastAsia"/>
          <w:sz w:val="22"/>
        </w:rPr>
        <w:t>なし</w:t>
      </w:r>
    </w:p>
    <w:p w14:paraId="2076DCDB" w14:textId="77777777" w:rsidR="00FF6EAA" w:rsidRPr="00266D23" w:rsidRDefault="00FF6EAA">
      <w:pPr>
        <w:rPr>
          <w:sz w:val="22"/>
        </w:rPr>
      </w:pPr>
    </w:p>
    <w:p w14:paraId="0B0377C8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2078ED46" w:rsidR="00FF6EAA" w:rsidRPr="00266D23" w:rsidRDefault="00266D23" w:rsidP="00266D23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>いちばんよくわかる</w:t>
      </w:r>
      <w:r w:rsidRPr="00266D23">
        <w:rPr>
          <w:rFonts w:hint="eastAsia"/>
          <w:sz w:val="22"/>
        </w:rPr>
        <w:t>WEB</w:t>
      </w:r>
      <w:r w:rsidRPr="00266D23">
        <w:rPr>
          <w:rFonts w:hint="eastAsia"/>
          <w:sz w:val="22"/>
        </w:rPr>
        <w:t>デザインの基本　きちんと入門</w:t>
      </w:r>
    </w:p>
    <w:p w14:paraId="5A3356A4" w14:textId="6ACE28A2" w:rsidR="00266D23" w:rsidRPr="00266D23" w:rsidRDefault="00266D23" w:rsidP="00266D23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266D23">
        <w:rPr>
          <w:rFonts w:hint="eastAsia"/>
          <w:sz w:val="22"/>
        </w:rPr>
        <w:t xml:space="preserve">基礎から覚える、深く理解できる　</w:t>
      </w:r>
      <w:r w:rsidRPr="00266D23">
        <w:rPr>
          <w:rFonts w:hint="eastAsia"/>
          <w:sz w:val="22"/>
        </w:rPr>
        <w:t>WEB</w:t>
      </w:r>
      <w:r w:rsidRPr="00266D23">
        <w:rPr>
          <w:rFonts w:hint="eastAsia"/>
          <w:sz w:val="22"/>
        </w:rPr>
        <w:t>デザインの新しい教科書</w:t>
      </w:r>
    </w:p>
    <w:p w14:paraId="2462E21D" w14:textId="77777777" w:rsidR="009174CD" w:rsidRPr="00266D23" w:rsidRDefault="009174CD">
      <w:pPr>
        <w:rPr>
          <w:sz w:val="22"/>
        </w:rPr>
      </w:pPr>
    </w:p>
    <w:p w14:paraId="4D742C19" w14:textId="77777777" w:rsidR="0062187F" w:rsidRPr="00266D23" w:rsidRDefault="0062187F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7CCCAB06" w14:textId="77777777" w:rsidR="0062187F" w:rsidRPr="00266D23" w:rsidRDefault="0062187F">
      <w:pPr>
        <w:rPr>
          <w:sz w:val="22"/>
        </w:rPr>
      </w:pPr>
    </w:p>
    <w:p w14:paraId="52C9ED41" w14:textId="77777777" w:rsidR="00FF6EAA" w:rsidRPr="00266D23" w:rsidRDefault="00FF6EAA" w:rsidP="00FF6EAA">
      <w:pPr>
        <w:rPr>
          <w:b/>
          <w:sz w:val="28"/>
          <w:szCs w:val="28"/>
          <w:u w:val="single"/>
        </w:rPr>
      </w:pPr>
      <w:r w:rsidRPr="00266D23"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266D23" w:rsidRDefault="00541A64">
      <w:pPr>
        <w:rPr>
          <w:sz w:val="22"/>
        </w:rPr>
      </w:pPr>
      <w:r w:rsidRPr="00266D23">
        <w:rPr>
          <w:rFonts w:hint="eastAsia"/>
          <w:sz w:val="22"/>
        </w:rPr>
        <w:t>特になし</w:t>
      </w:r>
    </w:p>
    <w:p w14:paraId="7E50C781" w14:textId="77777777" w:rsidR="00F25840" w:rsidRPr="00266D23" w:rsidRDefault="00F25840">
      <w:pPr>
        <w:rPr>
          <w:sz w:val="22"/>
        </w:rPr>
      </w:pPr>
    </w:p>
    <w:sectPr w:rsidR="00F25840" w:rsidRPr="00266D23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EAEA" w14:textId="77777777" w:rsidR="001869EF" w:rsidRDefault="001869EF" w:rsidP="004047C2">
      <w:r>
        <w:separator/>
      </w:r>
    </w:p>
  </w:endnote>
  <w:endnote w:type="continuationSeparator" w:id="0">
    <w:p w14:paraId="4ABB73DF" w14:textId="77777777" w:rsidR="001869EF" w:rsidRDefault="001869EF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5473" w14:textId="77777777" w:rsidR="001869EF" w:rsidRDefault="001869EF" w:rsidP="004047C2">
      <w:r>
        <w:separator/>
      </w:r>
    </w:p>
  </w:footnote>
  <w:footnote w:type="continuationSeparator" w:id="0">
    <w:p w14:paraId="5895C027" w14:textId="77777777" w:rsidR="001869EF" w:rsidRDefault="001869EF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4F9201E8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325ECB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6C4902"/>
    <w:multiLevelType w:val="hybridMultilevel"/>
    <w:tmpl w:val="4A3EC454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325ECB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4650350B"/>
    <w:multiLevelType w:val="hybridMultilevel"/>
    <w:tmpl w:val="4DC022BE"/>
    <w:lvl w:ilvl="0" w:tplc="325EC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869EF"/>
    <w:rsid w:val="00192044"/>
    <w:rsid w:val="002065AE"/>
    <w:rsid w:val="00266D23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CC6E1C"/>
    <w:rsid w:val="00D236B8"/>
    <w:rsid w:val="00D63D76"/>
    <w:rsid w:val="00D76727"/>
    <w:rsid w:val="00D85454"/>
    <w:rsid w:val="00E53E1D"/>
    <w:rsid w:val="00ED213A"/>
    <w:rsid w:val="00EF1EC9"/>
    <w:rsid w:val="00EF7754"/>
    <w:rsid w:val="00F25840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32C-6F46-4A01-AEC2-DC87E4D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5</cp:revision>
  <cp:lastPrinted>2020-03-26T05:17:00Z</cp:lastPrinted>
  <dcterms:created xsi:type="dcterms:W3CDTF">2020-02-28T08:16:00Z</dcterms:created>
  <dcterms:modified xsi:type="dcterms:W3CDTF">2021-04-13T07:44:00Z</dcterms:modified>
</cp:coreProperties>
</file>